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  <w:r w:rsidRPr="0052504E">
        <w:rPr>
          <w:noProof/>
          <w:sz w:val="24"/>
          <w:lang w:eastAsia="ru-RU"/>
        </w:rPr>
        <w:drawing>
          <wp:inline distT="0" distB="0" distL="0" distR="0" wp14:anchorId="456175CB" wp14:editId="46F0D01A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</w:p>
    <w:p w:rsidR="002948F9" w:rsidRDefault="00DA0540" w:rsidP="000E40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9 </w:t>
      </w:r>
      <w:bookmarkStart w:id="0" w:name="_GoBack"/>
      <w:bookmarkEnd w:id="0"/>
      <w:r w:rsidR="00EC71FB">
        <w:rPr>
          <w:rFonts w:ascii="Arial" w:hAnsi="Arial" w:cs="Arial"/>
          <w:b/>
          <w:sz w:val="28"/>
          <w:szCs w:val="28"/>
        </w:rPr>
        <w:t xml:space="preserve">августа </w:t>
      </w:r>
      <w:r w:rsidR="002948F9" w:rsidRPr="006520EA">
        <w:rPr>
          <w:rFonts w:ascii="Arial" w:hAnsi="Arial" w:cs="Arial"/>
          <w:b/>
          <w:sz w:val="28"/>
          <w:szCs w:val="28"/>
        </w:rPr>
        <w:t>201</w:t>
      </w:r>
      <w:r w:rsidR="00F063B8">
        <w:rPr>
          <w:rFonts w:ascii="Arial" w:hAnsi="Arial" w:cs="Arial"/>
          <w:b/>
          <w:sz w:val="28"/>
          <w:szCs w:val="28"/>
        </w:rPr>
        <w:t>9</w:t>
      </w:r>
      <w:r w:rsidR="002948F9" w:rsidRPr="006520EA">
        <w:rPr>
          <w:rFonts w:ascii="Arial" w:hAnsi="Arial" w:cs="Arial"/>
          <w:b/>
          <w:sz w:val="28"/>
          <w:szCs w:val="28"/>
        </w:rPr>
        <w:t>г.</w:t>
      </w:r>
    </w:p>
    <w:p w:rsidR="00634114" w:rsidRPr="006520EA" w:rsidRDefault="00634114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F07260" w:rsidRDefault="000E40F4" w:rsidP="00F07260">
      <w:pPr>
        <w:jc w:val="center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ПАО НК «РуссНефть» п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убликует финансовые результаты по МСФО </w:t>
      </w:r>
      <w:r w:rsidR="007C0192" w:rsidRPr="006520EA">
        <w:rPr>
          <w:rFonts w:ascii="Arial" w:hAnsi="Arial" w:cs="Arial"/>
          <w:b/>
          <w:sz w:val="28"/>
          <w:szCs w:val="28"/>
        </w:rPr>
        <w:t xml:space="preserve">за </w:t>
      </w:r>
      <w:r w:rsidR="001F3B6D">
        <w:rPr>
          <w:rFonts w:ascii="Arial" w:hAnsi="Arial" w:cs="Arial"/>
          <w:b/>
          <w:sz w:val="28"/>
          <w:szCs w:val="28"/>
        </w:rPr>
        <w:t>6 месяцев</w:t>
      </w:r>
      <w:r w:rsidR="00EC71FB">
        <w:rPr>
          <w:rFonts w:ascii="Arial" w:hAnsi="Arial" w:cs="Arial"/>
          <w:b/>
          <w:sz w:val="28"/>
          <w:szCs w:val="28"/>
        </w:rPr>
        <w:t xml:space="preserve"> </w:t>
      </w:r>
      <w:r w:rsidR="007C0192" w:rsidRPr="006520EA">
        <w:rPr>
          <w:rFonts w:ascii="Arial" w:hAnsi="Arial" w:cs="Arial"/>
          <w:b/>
          <w:sz w:val="28"/>
          <w:szCs w:val="28"/>
        </w:rPr>
        <w:t>201</w:t>
      </w:r>
      <w:r w:rsidR="001C03A8">
        <w:rPr>
          <w:rFonts w:ascii="Arial" w:hAnsi="Arial" w:cs="Arial"/>
          <w:b/>
          <w:sz w:val="28"/>
          <w:szCs w:val="28"/>
        </w:rPr>
        <w:t>9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 год</w:t>
      </w:r>
      <w:r w:rsidR="00EC71FB">
        <w:rPr>
          <w:rFonts w:ascii="Arial" w:hAnsi="Arial" w:cs="Arial"/>
          <w:b/>
          <w:sz w:val="28"/>
          <w:szCs w:val="28"/>
        </w:rPr>
        <w:t>а.</w:t>
      </w:r>
    </w:p>
    <w:p w:rsidR="00634114" w:rsidRPr="006520EA" w:rsidRDefault="00634114" w:rsidP="00F07260">
      <w:pPr>
        <w:jc w:val="center"/>
        <w:rPr>
          <w:rFonts w:ascii="Arial" w:hAnsi="Arial" w:cs="Arial"/>
          <w:b/>
          <w:sz w:val="28"/>
          <w:szCs w:val="28"/>
        </w:rPr>
      </w:pPr>
    </w:p>
    <w:p w:rsidR="00A134E4" w:rsidRDefault="00F07260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E40F4">
        <w:rPr>
          <w:rFonts w:ascii="Arial" w:hAnsi="Arial" w:cs="Arial"/>
          <w:sz w:val="24"/>
          <w:szCs w:val="28"/>
        </w:rPr>
        <w:t>ПАО НК «РуссНефть»</w:t>
      </w:r>
      <w:r>
        <w:rPr>
          <w:rFonts w:ascii="Arial" w:hAnsi="Arial" w:cs="Arial"/>
          <w:sz w:val="24"/>
          <w:szCs w:val="28"/>
        </w:rPr>
        <w:t xml:space="preserve"> (</w:t>
      </w:r>
      <w:r w:rsidR="00F50B67">
        <w:rPr>
          <w:rFonts w:ascii="Arial" w:hAnsi="Arial" w:cs="Arial"/>
          <w:sz w:val="24"/>
          <w:szCs w:val="28"/>
        </w:rPr>
        <w:t>далее – «РуссН</w:t>
      </w:r>
      <w:r w:rsidR="00ED5D48">
        <w:rPr>
          <w:rFonts w:ascii="Arial" w:hAnsi="Arial" w:cs="Arial"/>
          <w:sz w:val="24"/>
          <w:szCs w:val="28"/>
        </w:rPr>
        <w:t xml:space="preserve">ефть» или </w:t>
      </w:r>
      <w:r>
        <w:rPr>
          <w:rFonts w:ascii="Arial" w:hAnsi="Arial" w:cs="Arial"/>
          <w:sz w:val="24"/>
          <w:szCs w:val="28"/>
        </w:rPr>
        <w:t xml:space="preserve">«Компания») </w:t>
      </w:r>
      <w:r w:rsidRPr="009207A0">
        <w:rPr>
          <w:rFonts w:ascii="Arial" w:hAnsi="Arial" w:cs="Arial"/>
          <w:sz w:val="24"/>
          <w:szCs w:val="28"/>
        </w:rPr>
        <w:t>(</w:t>
      </w:r>
      <w:r w:rsidRPr="00F07260">
        <w:rPr>
          <w:rFonts w:ascii="Arial" w:hAnsi="Arial" w:cs="Arial"/>
          <w:sz w:val="24"/>
          <w:szCs w:val="28"/>
        </w:rPr>
        <w:t>MOEX</w:t>
      </w:r>
      <w:r w:rsidRPr="009207A0">
        <w:rPr>
          <w:rFonts w:ascii="Arial" w:hAnsi="Arial" w:cs="Arial"/>
          <w:sz w:val="24"/>
          <w:szCs w:val="28"/>
        </w:rPr>
        <w:t xml:space="preserve">: </w:t>
      </w:r>
      <w:r w:rsidRPr="00F07260">
        <w:rPr>
          <w:rFonts w:ascii="Arial" w:hAnsi="Arial" w:cs="Arial"/>
          <w:sz w:val="24"/>
          <w:szCs w:val="28"/>
        </w:rPr>
        <w:t>RNFT</w:t>
      </w:r>
      <w:r w:rsidRPr="009207A0">
        <w:rPr>
          <w:rFonts w:ascii="Arial" w:hAnsi="Arial" w:cs="Arial"/>
          <w:sz w:val="24"/>
          <w:szCs w:val="28"/>
        </w:rPr>
        <w:t>)</w:t>
      </w:r>
      <w:r w:rsidR="00ED5D48" w:rsidRPr="00ED5D48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 xml:space="preserve">публикует </w:t>
      </w:r>
      <w:proofErr w:type="spellStart"/>
      <w:r w:rsidR="001C03A8">
        <w:rPr>
          <w:rFonts w:ascii="Arial" w:hAnsi="Arial" w:cs="Arial"/>
          <w:sz w:val="24"/>
          <w:szCs w:val="28"/>
        </w:rPr>
        <w:t>не</w:t>
      </w:r>
      <w:r>
        <w:rPr>
          <w:rFonts w:ascii="Arial" w:hAnsi="Arial" w:cs="Arial"/>
          <w:sz w:val="24"/>
          <w:szCs w:val="28"/>
        </w:rPr>
        <w:t>аудированную</w:t>
      </w:r>
      <w:proofErr w:type="spellEnd"/>
      <w:r w:rsidR="001C03A8">
        <w:rPr>
          <w:rFonts w:ascii="Arial" w:hAnsi="Arial" w:cs="Arial"/>
          <w:sz w:val="24"/>
          <w:szCs w:val="28"/>
        </w:rPr>
        <w:t xml:space="preserve"> промежуточную</w:t>
      </w:r>
      <w:r>
        <w:rPr>
          <w:rFonts w:ascii="Arial" w:hAnsi="Arial" w:cs="Arial"/>
          <w:sz w:val="24"/>
          <w:szCs w:val="28"/>
        </w:rPr>
        <w:t xml:space="preserve"> консолидированную финансовую отчетность за </w:t>
      </w:r>
      <w:r w:rsidR="001C03A8">
        <w:rPr>
          <w:rFonts w:ascii="Arial" w:hAnsi="Arial" w:cs="Arial"/>
          <w:sz w:val="24"/>
          <w:szCs w:val="28"/>
        </w:rPr>
        <w:t>6 месяцев</w:t>
      </w:r>
      <w:r>
        <w:rPr>
          <w:rFonts w:ascii="Arial" w:hAnsi="Arial" w:cs="Arial"/>
          <w:sz w:val="24"/>
          <w:szCs w:val="28"/>
        </w:rPr>
        <w:t xml:space="preserve"> 201</w:t>
      </w:r>
      <w:r w:rsidR="001C03A8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г., подготовленную в соответствии с Международными стандартами финансовой отчетности (МСФО).</w:t>
      </w:r>
    </w:p>
    <w:p w:rsidR="00634114" w:rsidRPr="00ED5D48" w:rsidRDefault="00634114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E0209C" w:rsidRPr="006520EA" w:rsidRDefault="00E0209C" w:rsidP="006341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Ключевые события:</w:t>
      </w:r>
    </w:p>
    <w:p w:rsidR="00907AF5" w:rsidRDefault="00351CA1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</w:t>
      </w:r>
      <w:r w:rsidR="00D06BC7">
        <w:rPr>
          <w:rFonts w:ascii="Arial" w:hAnsi="Arial" w:cs="Arial"/>
          <w:sz w:val="24"/>
          <w:szCs w:val="28"/>
        </w:rPr>
        <w:t xml:space="preserve">оказатель </w:t>
      </w:r>
      <w:r w:rsidR="00D06BC7">
        <w:rPr>
          <w:rFonts w:ascii="Arial" w:hAnsi="Arial" w:cs="Arial"/>
          <w:sz w:val="24"/>
          <w:szCs w:val="28"/>
          <w:lang w:val="en-US"/>
        </w:rPr>
        <w:t>EBITDA</w:t>
      </w:r>
      <w:r w:rsidR="00D06BC7" w:rsidRPr="00D06BC7">
        <w:rPr>
          <w:rFonts w:ascii="Arial" w:hAnsi="Arial" w:cs="Arial"/>
          <w:sz w:val="24"/>
          <w:szCs w:val="28"/>
        </w:rPr>
        <w:t xml:space="preserve"> </w:t>
      </w:r>
      <w:r w:rsidR="00D06BC7">
        <w:rPr>
          <w:rFonts w:ascii="Arial" w:hAnsi="Arial" w:cs="Arial"/>
          <w:sz w:val="24"/>
          <w:szCs w:val="28"/>
        </w:rPr>
        <w:t xml:space="preserve">вырос на </w:t>
      </w:r>
      <w:r>
        <w:rPr>
          <w:rFonts w:ascii="Arial" w:hAnsi="Arial" w:cs="Arial"/>
          <w:sz w:val="24"/>
          <w:szCs w:val="28"/>
        </w:rPr>
        <w:t>3</w:t>
      </w:r>
      <w:r w:rsidR="00D06BC7">
        <w:rPr>
          <w:rFonts w:ascii="Arial" w:hAnsi="Arial" w:cs="Arial"/>
          <w:sz w:val="24"/>
          <w:szCs w:val="28"/>
        </w:rPr>
        <w:t xml:space="preserve">% и составил </w:t>
      </w:r>
      <w:r>
        <w:rPr>
          <w:rFonts w:ascii="Arial" w:hAnsi="Arial" w:cs="Arial"/>
          <w:sz w:val="24"/>
          <w:szCs w:val="28"/>
        </w:rPr>
        <w:t>25</w:t>
      </w:r>
      <w:r w:rsidR="00D06BC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>5</w:t>
      </w:r>
      <w:r w:rsidR="00F063B8">
        <w:rPr>
          <w:rFonts w:ascii="Arial" w:hAnsi="Arial" w:cs="Arial"/>
          <w:sz w:val="24"/>
          <w:szCs w:val="28"/>
        </w:rPr>
        <w:t xml:space="preserve"> </w:t>
      </w:r>
      <w:r w:rsidR="00D06BC7">
        <w:rPr>
          <w:rFonts w:ascii="Arial" w:hAnsi="Arial" w:cs="Arial"/>
          <w:sz w:val="24"/>
          <w:szCs w:val="28"/>
        </w:rPr>
        <w:t>млрд руб.</w:t>
      </w:r>
    </w:p>
    <w:p w:rsidR="001A7D39" w:rsidRPr="00351CA1" w:rsidRDefault="00D06BC7" w:rsidP="00351CA1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обыча нефти составила </w:t>
      </w:r>
      <w:r w:rsidR="00351CA1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,</w:t>
      </w:r>
      <w:r w:rsidR="00902AC0">
        <w:rPr>
          <w:rFonts w:ascii="Arial" w:hAnsi="Arial" w:cs="Arial"/>
          <w:sz w:val="24"/>
          <w:szCs w:val="28"/>
        </w:rPr>
        <w:t>8</w:t>
      </w:r>
      <w:r w:rsidR="00634114">
        <w:rPr>
          <w:rStyle w:val="a7"/>
          <w:rFonts w:ascii="Arial" w:hAnsi="Arial" w:cs="Arial"/>
          <w:sz w:val="24"/>
          <w:szCs w:val="28"/>
        </w:rPr>
        <w:footnoteReference w:id="1"/>
      </w:r>
      <w:r>
        <w:rPr>
          <w:rFonts w:ascii="Arial" w:hAnsi="Arial" w:cs="Arial"/>
          <w:sz w:val="24"/>
          <w:szCs w:val="28"/>
        </w:rPr>
        <w:t xml:space="preserve"> </w:t>
      </w:r>
      <w:r w:rsidRPr="00D06BC7">
        <w:rPr>
          <w:rFonts w:ascii="Arial" w:hAnsi="Arial" w:cs="Arial"/>
          <w:sz w:val="24"/>
          <w:szCs w:val="28"/>
        </w:rPr>
        <w:t>млн тонн</w:t>
      </w:r>
      <w:r>
        <w:rPr>
          <w:rFonts w:ascii="Arial" w:hAnsi="Arial" w:cs="Arial"/>
          <w:sz w:val="24"/>
          <w:szCs w:val="28"/>
        </w:rPr>
        <w:t>.</w:t>
      </w:r>
    </w:p>
    <w:p w:rsidR="00003A20" w:rsidRPr="001A7D39" w:rsidRDefault="00351CA1" w:rsidP="001A7D39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нижение капитальных затрат (-11%) до</w:t>
      </w:r>
      <w:r w:rsidR="005B2775">
        <w:rPr>
          <w:rFonts w:ascii="Arial" w:hAnsi="Arial" w:cs="Arial"/>
          <w:sz w:val="24"/>
          <w:szCs w:val="28"/>
        </w:rPr>
        <w:t xml:space="preserve"> уров</w:t>
      </w:r>
      <w:r>
        <w:rPr>
          <w:rFonts w:ascii="Arial" w:hAnsi="Arial" w:cs="Arial"/>
          <w:sz w:val="24"/>
          <w:szCs w:val="28"/>
        </w:rPr>
        <w:t>ня 12,7</w:t>
      </w:r>
      <w:r w:rsidR="001F3B6D">
        <w:rPr>
          <w:rStyle w:val="a7"/>
          <w:rFonts w:ascii="Arial" w:hAnsi="Arial" w:cs="Arial"/>
          <w:sz w:val="24"/>
          <w:szCs w:val="28"/>
        </w:rPr>
        <w:footnoteReference w:id="2"/>
      </w:r>
      <w:r>
        <w:rPr>
          <w:rFonts w:ascii="Arial" w:hAnsi="Arial" w:cs="Arial"/>
          <w:sz w:val="24"/>
          <w:szCs w:val="28"/>
        </w:rPr>
        <w:t xml:space="preserve"> млрд руб.</w:t>
      </w:r>
      <w:r w:rsidR="006439DA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ри постоянной добыче</w:t>
      </w:r>
      <w:r w:rsidR="006439DA">
        <w:rPr>
          <w:rFonts w:ascii="Arial" w:hAnsi="Arial" w:cs="Arial"/>
          <w:sz w:val="24"/>
          <w:szCs w:val="28"/>
        </w:rPr>
        <w:t>.</w:t>
      </w:r>
    </w:p>
    <w:p w:rsidR="00DB58B8" w:rsidRPr="008D762A" w:rsidRDefault="00675FF3" w:rsidP="008D762A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D762A">
        <w:rPr>
          <w:rFonts w:ascii="Arial" w:hAnsi="Arial" w:cs="Arial"/>
          <w:sz w:val="24"/>
          <w:szCs w:val="28"/>
        </w:rPr>
        <w:t>О</w:t>
      </w:r>
      <w:r w:rsidR="00DB58B8" w:rsidRPr="008D762A">
        <w:rPr>
          <w:rFonts w:ascii="Arial" w:hAnsi="Arial" w:cs="Arial"/>
          <w:sz w:val="24"/>
          <w:szCs w:val="28"/>
        </w:rPr>
        <w:t xml:space="preserve">тношение чистого долга к EBITDA на уровне </w:t>
      </w:r>
      <w:r w:rsidR="00351CA1">
        <w:rPr>
          <w:rFonts w:ascii="Arial" w:hAnsi="Arial" w:cs="Arial"/>
          <w:sz w:val="24"/>
          <w:szCs w:val="28"/>
        </w:rPr>
        <w:t>1,7</w:t>
      </w:r>
      <w:r w:rsidR="004076A8" w:rsidRPr="008D762A">
        <w:rPr>
          <w:rFonts w:ascii="Arial" w:hAnsi="Arial" w:cs="Arial"/>
          <w:sz w:val="24"/>
          <w:szCs w:val="28"/>
        </w:rPr>
        <w:t>.</w:t>
      </w: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40F4" w:rsidRDefault="00271BFD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лючевые </w:t>
      </w:r>
      <w:r w:rsidR="003821CC" w:rsidRPr="006520EA">
        <w:rPr>
          <w:rFonts w:ascii="Arial" w:hAnsi="Arial" w:cs="Arial"/>
          <w:b/>
          <w:sz w:val="28"/>
          <w:szCs w:val="28"/>
        </w:rPr>
        <w:t>результаты деятельности</w:t>
      </w:r>
    </w:p>
    <w:p w:rsidR="00634114" w:rsidRDefault="00887FA6" w:rsidP="00887FA6">
      <w:pPr>
        <w:tabs>
          <w:tab w:val="left" w:pos="86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Финансовые </w:t>
      </w:r>
      <w:r w:rsidR="004C6C80" w:rsidRPr="006520EA">
        <w:rPr>
          <w:rFonts w:ascii="Arial" w:hAnsi="Arial" w:cs="Arial"/>
          <w:b/>
          <w:sz w:val="28"/>
          <w:szCs w:val="28"/>
        </w:rPr>
        <w:t>показатели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4536"/>
        <w:gridCol w:w="1529"/>
        <w:gridCol w:w="1371"/>
        <w:gridCol w:w="1524"/>
      </w:tblGrid>
      <w:tr w:rsidR="00634114" w:rsidRPr="00634114" w:rsidTr="00B35259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млрд руб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7453AF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6М</w:t>
            </w:r>
            <w:r w:rsidR="00634114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B35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  <w:r w:rsidR="00634114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7453AF" w:rsidP="005B2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6М</w:t>
            </w:r>
            <w:r w:rsidR="005B2775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</w:t>
            </w:r>
            <w:r w:rsidR="00B35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  <w:r w:rsidR="005B2775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34114"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Изменение</w:t>
            </w:r>
            <w:r w:rsidR="00DB0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34114" w:rsidRPr="00634114" w:rsidTr="00B35259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Выручк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00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386F73" w:rsidRDefault="00B35259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8</w:t>
            </w:r>
            <w:r w:rsidR="00C90F6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4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66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 w:rsidR="00B3525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4</w:t>
            </w:r>
            <w:r w:rsidR="00634114"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B35259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B35259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5B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A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1A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4470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Pr="00634114" w:rsidRDefault="003B4470" w:rsidP="003B4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Прибыль, приходящаяся на акционеров Материнской компан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1</w:t>
            </w:r>
            <w:r w:rsidR="003B447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Default="003B4470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,</w:t>
            </w:r>
            <w:r w:rsidR="00166B6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470" w:rsidRDefault="003B4470" w:rsidP="003B4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="00A93749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702783" w:rsidRPr="00634114" w:rsidTr="00B35259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702783" w:rsidP="00B35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Скорректированная прибыль</w:t>
            </w:r>
            <w:r w:rsidR="004269C3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Pr="00634114" w:rsidRDefault="00702783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F52F31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702783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F52F31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783" w:rsidRDefault="00702783" w:rsidP="00854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-6%</w:t>
            </w:r>
          </w:p>
        </w:tc>
      </w:tr>
      <w:tr w:rsidR="00634114" w:rsidRPr="00634114" w:rsidTr="00B3525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Чистый долг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4</w:t>
            </w:r>
            <w:r w:rsidR="00634114"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166B64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5</w:t>
            </w:r>
            <w:r w:rsidR="00A35293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  <w:r w:rsidR="007453AF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C75DC3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-</w:t>
            </w:r>
            <w:r w:rsidR="007453AF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2</w:t>
            </w:r>
            <w:r w:rsidR="006A690A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B414BA" w:rsidRPr="00634114" w:rsidTr="00B35259">
        <w:trPr>
          <w:trHeight w:val="70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D26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3610" w:rsidRDefault="008B3732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«РуссНефть» в</w:t>
      </w:r>
      <w:r w:rsidR="00166B64">
        <w:rPr>
          <w:rFonts w:ascii="Arial" w:hAnsi="Arial" w:cs="Arial"/>
          <w:sz w:val="24"/>
          <w:szCs w:val="28"/>
        </w:rPr>
        <w:t xml:space="preserve"> </w:t>
      </w:r>
      <w:r w:rsidR="007453AF">
        <w:rPr>
          <w:rFonts w:ascii="Arial" w:hAnsi="Arial" w:cs="Arial"/>
          <w:sz w:val="24"/>
          <w:szCs w:val="28"/>
        </w:rPr>
        <w:t xml:space="preserve">первом полугодии </w:t>
      </w:r>
      <w:r w:rsidR="00854CC3">
        <w:rPr>
          <w:rFonts w:ascii="Arial" w:hAnsi="Arial" w:cs="Arial"/>
          <w:sz w:val="24"/>
          <w:szCs w:val="28"/>
        </w:rPr>
        <w:t>2019г. продемонстрировала значительный рост выручки (+12 млрд руб.) относительно ана</w:t>
      </w:r>
      <w:r>
        <w:rPr>
          <w:rFonts w:ascii="Arial" w:hAnsi="Arial" w:cs="Arial"/>
          <w:sz w:val="24"/>
          <w:szCs w:val="28"/>
        </w:rPr>
        <w:t>логичного периода прошлого года.</w:t>
      </w:r>
      <w:r w:rsidR="00902AC0" w:rsidRPr="00902AC0">
        <w:rPr>
          <w:rFonts w:ascii="Arial" w:hAnsi="Arial" w:cs="Arial"/>
          <w:sz w:val="24"/>
          <w:szCs w:val="28"/>
        </w:rPr>
        <w:t xml:space="preserve"> </w:t>
      </w:r>
      <w:r w:rsidR="00902AC0">
        <w:rPr>
          <w:rFonts w:ascii="Arial" w:hAnsi="Arial" w:cs="Arial"/>
          <w:sz w:val="24"/>
          <w:szCs w:val="28"/>
        </w:rPr>
        <w:t xml:space="preserve">Рост показателя </w:t>
      </w:r>
      <w:r w:rsidR="00AA2EF5">
        <w:rPr>
          <w:rFonts w:ascii="Arial" w:hAnsi="Arial" w:cs="Arial"/>
          <w:sz w:val="24"/>
          <w:szCs w:val="28"/>
        </w:rPr>
        <w:t xml:space="preserve">преимущественно </w:t>
      </w:r>
      <w:r w:rsidR="00902AC0">
        <w:rPr>
          <w:rFonts w:ascii="Arial" w:hAnsi="Arial" w:cs="Arial"/>
          <w:sz w:val="24"/>
          <w:szCs w:val="28"/>
        </w:rPr>
        <w:t xml:space="preserve">связан с увеличением </w:t>
      </w:r>
      <w:proofErr w:type="spellStart"/>
      <w:r w:rsidR="00AA2EF5">
        <w:rPr>
          <w:rFonts w:ascii="Arial" w:hAnsi="Arial" w:cs="Arial"/>
          <w:sz w:val="24"/>
          <w:szCs w:val="28"/>
        </w:rPr>
        <w:t>трейдинговых</w:t>
      </w:r>
      <w:proofErr w:type="spellEnd"/>
      <w:r w:rsidR="00AA2EF5">
        <w:rPr>
          <w:rFonts w:ascii="Arial" w:hAnsi="Arial" w:cs="Arial"/>
          <w:sz w:val="24"/>
          <w:szCs w:val="28"/>
        </w:rPr>
        <w:t xml:space="preserve"> операций</w:t>
      </w:r>
      <w:r w:rsidR="007453AF">
        <w:rPr>
          <w:rFonts w:ascii="Arial" w:hAnsi="Arial" w:cs="Arial"/>
          <w:sz w:val="24"/>
          <w:szCs w:val="28"/>
        </w:rPr>
        <w:t xml:space="preserve"> и ростом рублевых цен</w:t>
      </w:r>
      <w:r>
        <w:rPr>
          <w:rFonts w:ascii="Arial" w:hAnsi="Arial" w:cs="Arial"/>
          <w:sz w:val="24"/>
          <w:szCs w:val="28"/>
        </w:rPr>
        <w:t xml:space="preserve">.   </w:t>
      </w:r>
    </w:p>
    <w:p w:rsidR="00166B64" w:rsidRDefault="00166B64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Прибыль, приходящаяся на акционеров Материнской компании, значительно превысила показатели </w:t>
      </w:r>
      <w:r w:rsidR="007453AF">
        <w:rPr>
          <w:rFonts w:ascii="Arial" w:hAnsi="Arial" w:cs="Arial"/>
          <w:sz w:val="24"/>
          <w:szCs w:val="28"/>
        </w:rPr>
        <w:t xml:space="preserve">6 месяцев </w:t>
      </w:r>
      <w:r>
        <w:rPr>
          <w:rFonts w:ascii="Arial" w:hAnsi="Arial" w:cs="Arial"/>
          <w:sz w:val="24"/>
          <w:szCs w:val="28"/>
        </w:rPr>
        <w:t xml:space="preserve">2018 года и составила 11,5 млрд руб., против 1,8 млрд. руб. </w:t>
      </w:r>
      <w:r w:rsidR="0033310B">
        <w:rPr>
          <w:rFonts w:ascii="Arial" w:hAnsi="Arial" w:cs="Arial"/>
          <w:sz w:val="24"/>
          <w:szCs w:val="28"/>
        </w:rPr>
        <w:t xml:space="preserve">годом </w:t>
      </w:r>
      <w:r>
        <w:rPr>
          <w:rFonts w:ascii="Arial" w:hAnsi="Arial" w:cs="Arial"/>
          <w:sz w:val="24"/>
          <w:szCs w:val="28"/>
        </w:rPr>
        <w:t>раннее</w:t>
      </w:r>
      <w:r w:rsidR="00AA2EF5">
        <w:rPr>
          <w:rFonts w:ascii="Arial" w:hAnsi="Arial" w:cs="Arial"/>
          <w:sz w:val="24"/>
          <w:szCs w:val="28"/>
        </w:rPr>
        <w:t xml:space="preserve"> (+539%)</w:t>
      </w:r>
      <w:r>
        <w:rPr>
          <w:rFonts w:ascii="Arial" w:hAnsi="Arial" w:cs="Arial"/>
          <w:sz w:val="24"/>
          <w:szCs w:val="28"/>
        </w:rPr>
        <w:t>.</w:t>
      </w:r>
      <w:r w:rsidR="00AA2EF5">
        <w:rPr>
          <w:rFonts w:ascii="Arial" w:hAnsi="Arial" w:cs="Arial"/>
          <w:sz w:val="24"/>
          <w:szCs w:val="28"/>
        </w:rPr>
        <w:t xml:space="preserve"> </w:t>
      </w:r>
    </w:p>
    <w:p w:rsidR="007453AF" w:rsidRDefault="00AA2EF5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ост прибыли </w:t>
      </w:r>
      <w:r w:rsidR="007453AF">
        <w:rPr>
          <w:rFonts w:ascii="Arial" w:hAnsi="Arial" w:cs="Arial"/>
          <w:sz w:val="24"/>
          <w:szCs w:val="28"/>
        </w:rPr>
        <w:t>за отчетный период составил +457</w:t>
      </w:r>
      <w:r>
        <w:rPr>
          <w:rFonts w:ascii="Arial" w:hAnsi="Arial" w:cs="Arial"/>
          <w:sz w:val="24"/>
          <w:szCs w:val="28"/>
        </w:rPr>
        <w:t xml:space="preserve">% или </w:t>
      </w:r>
      <w:r w:rsidR="007453AF">
        <w:rPr>
          <w:rFonts w:ascii="Arial" w:hAnsi="Arial" w:cs="Arial"/>
          <w:sz w:val="24"/>
          <w:szCs w:val="28"/>
        </w:rPr>
        <w:t>10,6</w:t>
      </w:r>
      <w:r w:rsidR="003C3610">
        <w:rPr>
          <w:rFonts w:ascii="Arial" w:hAnsi="Arial" w:cs="Arial"/>
          <w:sz w:val="24"/>
          <w:szCs w:val="28"/>
        </w:rPr>
        <w:t xml:space="preserve"> млрд руб.</w:t>
      </w:r>
      <w:r>
        <w:rPr>
          <w:rFonts w:ascii="Arial" w:hAnsi="Arial" w:cs="Arial"/>
          <w:sz w:val="24"/>
          <w:szCs w:val="28"/>
        </w:rPr>
        <w:t xml:space="preserve"> главным образом за счет</w:t>
      </w:r>
      <w:r w:rsidR="007453AF">
        <w:rPr>
          <w:rFonts w:ascii="Arial" w:hAnsi="Arial" w:cs="Arial"/>
          <w:sz w:val="24"/>
          <w:szCs w:val="28"/>
        </w:rPr>
        <w:t xml:space="preserve"> сокращения убытков от</w:t>
      </w:r>
      <w:r>
        <w:rPr>
          <w:rFonts w:ascii="Arial" w:hAnsi="Arial" w:cs="Arial"/>
          <w:sz w:val="24"/>
          <w:szCs w:val="28"/>
        </w:rPr>
        <w:t xml:space="preserve"> переоценки финансовых инструментов</w:t>
      </w:r>
      <w:r w:rsidR="003C3610">
        <w:rPr>
          <w:rFonts w:ascii="Arial" w:hAnsi="Arial" w:cs="Arial"/>
          <w:sz w:val="24"/>
          <w:szCs w:val="28"/>
        </w:rPr>
        <w:t>.</w:t>
      </w:r>
    </w:p>
    <w:p w:rsidR="00702783" w:rsidRDefault="007453AF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оказатель</w:t>
      </w:r>
      <w:r w:rsidRPr="007453A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EBITDA</w:t>
      </w:r>
      <w:r w:rsidRPr="007453A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оставил 25,5 млрд руб., что на 3% больше аналогичного показателя прошлого года.</w:t>
      </w:r>
      <w:r w:rsidR="00AA2EF5">
        <w:rPr>
          <w:rFonts w:ascii="Arial" w:hAnsi="Arial" w:cs="Arial"/>
          <w:sz w:val="24"/>
          <w:szCs w:val="28"/>
        </w:rPr>
        <w:t xml:space="preserve"> </w:t>
      </w:r>
    </w:p>
    <w:p w:rsidR="006A1102" w:rsidRDefault="003C3610" w:rsidP="00887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637BF0" w:rsidRPr="00887FA6" w:rsidRDefault="00887FA6" w:rsidP="008679B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7FA6">
        <w:rPr>
          <w:rFonts w:ascii="Arial" w:hAnsi="Arial" w:cs="Arial"/>
          <w:b/>
          <w:sz w:val="28"/>
          <w:szCs w:val="28"/>
        </w:rPr>
        <w:t>Операционные результаты</w:t>
      </w:r>
    </w:p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003"/>
        <w:gridCol w:w="1741"/>
        <w:gridCol w:w="1631"/>
        <w:gridCol w:w="1748"/>
      </w:tblGrid>
      <w:tr w:rsidR="00887FA6" w:rsidRPr="00887FA6" w:rsidTr="008E5148">
        <w:trPr>
          <w:trHeight w:val="430"/>
        </w:trPr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ионные результа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3B3F8B" w:rsidRPr="008D76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</w:t>
            </w:r>
          </w:p>
        </w:tc>
      </w:tr>
      <w:tr w:rsidR="00887FA6" w:rsidRPr="00887FA6" w:rsidTr="008E5148">
        <w:trPr>
          <w:trHeight w:val="364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нефти</w:t>
            </w:r>
            <w:r w:rsidR="00745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лн тонн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A93749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45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02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7027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E1F18" w:rsidP="007E1F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 w:rsidR="00902AC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5</w:t>
            </w:r>
            <w:r w:rsidR="00887FA6" w:rsidRPr="00887F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в РФ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,</w:t>
            </w:r>
            <w:r w:rsidR="007E1F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4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1A7D39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</w:t>
            </w:r>
            <w:r w:rsidR="007E1F18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240616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D762A"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1</w:t>
            </w:r>
            <w:r w:rsidR="00887FA6"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по СРП проектам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</w:t>
            </w:r>
            <w:r w:rsidR="007E1F1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2</w:t>
            </w:r>
            <w:r w:rsidR="00902AC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453AF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7E1F18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D762A" w:rsidRDefault="00902AC0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</w:t>
            </w:r>
            <w:r w:rsidR="00887FA6"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887FA6" w:rsidRPr="00887FA6" w:rsidTr="008E5148">
        <w:trPr>
          <w:trHeight w:val="331"/>
        </w:trPr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157349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</w:t>
            </w:r>
            <w:r w:rsidR="00887FA6"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газа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="00051D0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млн 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м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7E1F18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2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1A7D39" w:rsidRDefault="007E1F18" w:rsidP="004E2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3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7E1F18" w:rsidP="007E1F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-9</w:t>
            </w:r>
            <w:r w:rsidR="00887FA6"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%</w:t>
            </w:r>
          </w:p>
        </w:tc>
      </w:tr>
    </w:tbl>
    <w:p w:rsidR="00DB059E" w:rsidRDefault="00DB059E" w:rsidP="00637BF0">
      <w:pPr>
        <w:jc w:val="both"/>
        <w:rPr>
          <w:rFonts w:ascii="Arial" w:hAnsi="Arial" w:cs="Arial"/>
          <w:b/>
          <w:sz w:val="28"/>
          <w:szCs w:val="28"/>
        </w:rPr>
      </w:pPr>
    </w:p>
    <w:p w:rsidR="007E6393" w:rsidRDefault="007E6393" w:rsidP="00FD034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еализация ряда проектов в Западной Сибири позволила получить небольшой прирост добычи (+1</w:t>
      </w:r>
      <w:r w:rsidR="00AB15F8">
        <w:rPr>
          <w:rFonts w:ascii="Arial" w:hAnsi="Arial" w:cs="Arial"/>
          <w:sz w:val="24"/>
          <w:szCs w:val="28"/>
        </w:rPr>
        <w:t>,5</w:t>
      </w:r>
      <w:r>
        <w:rPr>
          <w:rFonts w:ascii="Arial" w:hAnsi="Arial" w:cs="Arial"/>
          <w:sz w:val="24"/>
          <w:szCs w:val="28"/>
        </w:rPr>
        <w:t xml:space="preserve">%) или </w:t>
      </w:r>
      <w:r w:rsidR="007E1F18">
        <w:rPr>
          <w:rFonts w:ascii="Arial" w:hAnsi="Arial" w:cs="Arial"/>
          <w:sz w:val="24"/>
          <w:szCs w:val="28"/>
        </w:rPr>
        <w:t>5</w:t>
      </w:r>
      <w:r w:rsidR="00902AC0">
        <w:rPr>
          <w:rFonts w:ascii="Arial" w:hAnsi="Arial" w:cs="Arial"/>
          <w:sz w:val="24"/>
          <w:szCs w:val="28"/>
        </w:rPr>
        <w:t>5</w:t>
      </w:r>
      <w:r w:rsidR="00AB15F8">
        <w:rPr>
          <w:rFonts w:ascii="Arial" w:hAnsi="Arial" w:cs="Arial"/>
          <w:sz w:val="24"/>
          <w:szCs w:val="28"/>
        </w:rPr>
        <w:t>,3</w:t>
      </w:r>
      <w:r w:rsidR="007E1F1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тысяч тонн нефти в натуральном выражении.</w:t>
      </w:r>
    </w:p>
    <w:p w:rsidR="004E297A" w:rsidRPr="004E297A" w:rsidRDefault="007E1F18" w:rsidP="00FD034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Снижение </w:t>
      </w:r>
      <w:r w:rsidR="008B3D51">
        <w:rPr>
          <w:rFonts w:ascii="Arial" w:hAnsi="Arial" w:cs="Arial"/>
          <w:sz w:val="24"/>
          <w:szCs w:val="28"/>
        </w:rPr>
        <w:t xml:space="preserve">объемов добычи газа относительно </w:t>
      </w:r>
      <w:r>
        <w:rPr>
          <w:rFonts w:ascii="Arial" w:hAnsi="Arial" w:cs="Arial"/>
          <w:sz w:val="24"/>
          <w:szCs w:val="28"/>
        </w:rPr>
        <w:t xml:space="preserve">1П2018 </w:t>
      </w:r>
      <w:r w:rsidR="008B3D51">
        <w:rPr>
          <w:rFonts w:ascii="Arial" w:hAnsi="Arial" w:cs="Arial"/>
          <w:sz w:val="24"/>
          <w:szCs w:val="28"/>
        </w:rPr>
        <w:t xml:space="preserve">года </w:t>
      </w:r>
      <w:r w:rsidR="00AB15F8">
        <w:rPr>
          <w:rFonts w:ascii="Arial" w:hAnsi="Arial" w:cs="Arial"/>
          <w:sz w:val="24"/>
          <w:szCs w:val="28"/>
        </w:rPr>
        <w:t>(-</w:t>
      </w:r>
      <w:r>
        <w:rPr>
          <w:rFonts w:ascii="Arial" w:hAnsi="Arial" w:cs="Arial"/>
          <w:sz w:val="24"/>
          <w:szCs w:val="28"/>
        </w:rPr>
        <w:t>9</w:t>
      </w:r>
      <w:r w:rsidR="008B3D51">
        <w:rPr>
          <w:rFonts w:ascii="Arial" w:hAnsi="Arial" w:cs="Arial"/>
          <w:sz w:val="24"/>
          <w:szCs w:val="28"/>
        </w:rPr>
        <w:t>%</w:t>
      </w:r>
      <w:r w:rsidR="00AB15F8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связано преимущественно с ограничением добычи по причине ремонтных работ </w:t>
      </w:r>
      <w:r w:rsidR="00902AC0">
        <w:rPr>
          <w:rFonts w:ascii="Arial" w:hAnsi="Arial" w:cs="Arial"/>
          <w:sz w:val="24"/>
          <w:szCs w:val="28"/>
        </w:rPr>
        <w:t>установки подготовки сероводород</w:t>
      </w:r>
      <w:r w:rsidR="00A3066D">
        <w:rPr>
          <w:rFonts w:ascii="Arial" w:hAnsi="Arial" w:cs="Arial"/>
          <w:sz w:val="24"/>
          <w:szCs w:val="28"/>
        </w:rPr>
        <w:t>осодержащего</w:t>
      </w:r>
      <w:r w:rsidR="00902AC0">
        <w:rPr>
          <w:rFonts w:ascii="Arial" w:hAnsi="Arial" w:cs="Arial"/>
          <w:sz w:val="24"/>
          <w:szCs w:val="28"/>
        </w:rPr>
        <w:t xml:space="preserve"> газа</w:t>
      </w:r>
      <w:r>
        <w:rPr>
          <w:rFonts w:ascii="Arial" w:hAnsi="Arial" w:cs="Arial"/>
          <w:sz w:val="24"/>
          <w:szCs w:val="28"/>
        </w:rPr>
        <w:t>.</w:t>
      </w:r>
      <w:r w:rsidR="008B3D51">
        <w:rPr>
          <w:rFonts w:ascii="Arial" w:hAnsi="Arial" w:cs="Arial"/>
          <w:sz w:val="24"/>
          <w:szCs w:val="28"/>
        </w:rPr>
        <w:t xml:space="preserve"> </w:t>
      </w:r>
      <w:r w:rsidR="005D4C97">
        <w:rPr>
          <w:rFonts w:ascii="Arial" w:hAnsi="Arial" w:cs="Arial"/>
          <w:sz w:val="24"/>
          <w:szCs w:val="28"/>
        </w:rPr>
        <w:t xml:space="preserve"> </w:t>
      </w:r>
    </w:p>
    <w:p w:rsidR="00271BFD" w:rsidRDefault="00271BFD" w:rsidP="00271BF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питальные вложения</w:t>
      </w:r>
      <w:r w:rsidR="0086687E">
        <w:rPr>
          <w:rStyle w:val="a7"/>
          <w:rFonts w:ascii="Arial" w:hAnsi="Arial" w:cs="Arial"/>
          <w:b/>
          <w:sz w:val="28"/>
          <w:szCs w:val="28"/>
        </w:rPr>
        <w:footnoteReference w:id="5"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145"/>
        <w:gridCol w:w="1559"/>
        <w:gridCol w:w="1559"/>
        <w:gridCol w:w="1843"/>
      </w:tblGrid>
      <w:tr w:rsidR="00215A21" w:rsidRPr="00634114" w:rsidTr="00D86A0C">
        <w:trPr>
          <w:trHeight w:val="660"/>
        </w:trPr>
        <w:tc>
          <w:tcPr>
            <w:tcW w:w="4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 (освоение), м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М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М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4E2A67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</w:p>
        </w:tc>
      </w:tr>
      <w:tr w:rsidR="00215A21" w:rsidRPr="00B55AA0" w:rsidTr="00D86A0C">
        <w:trPr>
          <w:trHeight w:val="33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ЭКСПЛУАТАЦИОННОЕ БУР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B456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2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15A21" w:rsidRPr="008D762A" w:rsidTr="00D86A0C">
        <w:trPr>
          <w:trHeight w:val="345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АЯ ДОБЫЧ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215A21" w:rsidRPr="008D762A" w:rsidTr="00D86A0C">
        <w:trPr>
          <w:trHeight w:val="30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Т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%</w:t>
            </w:r>
          </w:p>
        </w:tc>
      </w:tr>
      <w:tr w:rsidR="00215A21" w:rsidRPr="008D762A" w:rsidTr="00D86A0C">
        <w:trPr>
          <w:trHeight w:val="300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АЗОВ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7%</w:t>
            </w:r>
          </w:p>
        </w:tc>
      </w:tr>
      <w:tr w:rsidR="00215A21" w:rsidRPr="008D762A" w:rsidTr="00D86A0C">
        <w:trPr>
          <w:trHeight w:val="315"/>
        </w:trPr>
        <w:tc>
          <w:tcPr>
            <w:tcW w:w="41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B55AA0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ЕОЛОГО-РАЗВЕДОЧ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FB0373">
              <w:rPr>
                <w:rFonts w:ascii="Calibri" w:eastAsia="Times New Roman" w:hAnsi="Calibri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15A21" w:rsidRPr="008D762A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4</w:t>
            </w:r>
            <w:r w:rsidR="00FB037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</w:t>
            </w:r>
            <w:r w:rsidRPr="008D762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</w:t>
            </w:r>
          </w:p>
        </w:tc>
      </w:tr>
      <w:tr w:rsidR="00215A21" w:rsidRPr="004E2A67" w:rsidTr="00D86A0C">
        <w:trPr>
          <w:trHeight w:val="315"/>
        </w:trPr>
        <w:tc>
          <w:tcPr>
            <w:tcW w:w="414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15A21" w:rsidRPr="004E2A67" w:rsidRDefault="00215A21" w:rsidP="00D86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15A21" w:rsidRPr="00B55AA0" w:rsidRDefault="00215A21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11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887FA6" w:rsidRDefault="00887FA6" w:rsidP="00271BFD">
      <w:pPr>
        <w:jc w:val="both"/>
        <w:rPr>
          <w:rFonts w:ascii="Arial" w:hAnsi="Arial" w:cs="Arial"/>
          <w:b/>
          <w:sz w:val="28"/>
          <w:szCs w:val="28"/>
        </w:rPr>
      </w:pPr>
    </w:p>
    <w:p w:rsidR="00271BFD" w:rsidRDefault="00271BFD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</w:rPr>
      </w:pPr>
      <w:r w:rsidRPr="00271BFD">
        <w:rPr>
          <w:rFonts w:ascii="Arial" w:hAnsi="Arial" w:cs="Arial"/>
          <w:sz w:val="24"/>
          <w:szCs w:val="28"/>
        </w:rPr>
        <w:t>Стратегией Компании предусмотрена активная инвестиционная деятельность, направленная</w:t>
      </w:r>
      <w:r w:rsidR="008E5148">
        <w:rPr>
          <w:rFonts w:ascii="Arial" w:hAnsi="Arial" w:cs="Arial"/>
          <w:sz w:val="24"/>
          <w:szCs w:val="28"/>
        </w:rPr>
        <w:t xml:space="preserve"> на</w:t>
      </w:r>
      <w:r w:rsidRPr="00271BFD">
        <w:rPr>
          <w:rFonts w:ascii="Arial" w:hAnsi="Arial" w:cs="Arial"/>
          <w:sz w:val="24"/>
          <w:szCs w:val="28"/>
        </w:rPr>
        <w:t xml:space="preserve"> </w:t>
      </w:r>
      <w:r w:rsidR="008E5148">
        <w:rPr>
          <w:rFonts w:ascii="Arial" w:hAnsi="Arial" w:cs="Arial"/>
          <w:sz w:val="24"/>
          <w:szCs w:val="28"/>
        </w:rPr>
        <w:t>поддержание и рост темпов объемов добычи. По результатам 1П 2019 года Компании удалось при снижении инвестиций</w:t>
      </w:r>
      <w:r w:rsidR="004D5735">
        <w:rPr>
          <w:rFonts w:ascii="Arial" w:hAnsi="Arial" w:cs="Arial"/>
          <w:sz w:val="24"/>
          <w:szCs w:val="28"/>
        </w:rPr>
        <w:t xml:space="preserve"> в эксплуатационное бурение</w:t>
      </w:r>
      <w:r w:rsidR="008E5148">
        <w:rPr>
          <w:rFonts w:ascii="Arial" w:hAnsi="Arial" w:cs="Arial"/>
          <w:sz w:val="24"/>
          <w:szCs w:val="28"/>
        </w:rPr>
        <w:t xml:space="preserve"> </w:t>
      </w:r>
      <w:r w:rsidR="004D5735">
        <w:rPr>
          <w:rFonts w:ascii="Arial" w:hAnsi="Arial" w:cs="Arial"/>
          <w:sz w:val="24"/>
          <w:szCs w:val="28"/>
        </w:rPr>
        <w:t>(-12%) и ГТМ (-4%)</w:t>
      </w:r>
      <w:r w:rsidR="008E5148">
        <w:rPr>
          <w:rFonts w:ascii="Arial" w:hAnsi="Arial" w:cs="Arial"/>
          <w:sz w:val="24"/>
          <w:szCs w:val="28"/>
        </w:rPr>
        <w:t xml:space="preserve"> не только сохранить текущие темпы добычи, но и получить небольшой </w:t>
      </w:r>
      <w:r w:rsidR="006A1102">
        <w:rPr>
          <w:rFonts w:ascii="Arial" w:hAnsi="Arial" w:cs="Arial"/>
          <w:sz w:val="24"/>
          <w:szCs w:val="28"/>
        </w:rPr>
        <w:t>при</w:t>
      </w:r>
      <w:r w:rsidR="008E5148">
        <w:rPr>
          <w:rFonts w:ascii="Arial" w:hAnsi="Arial" w:cs="Arial"/>
          <w:sz w:val="24"/>
          <w:szCs w:val="28"/>
        </w:rPr>
        <w:t>рост (+1</w:t>
      </w:r>
      <w:r w:rsidR="00902AC0">
        <w:rPr>
          <w:rFonts w:ascii="Arial" w:hAnsi="Arial" w:cs="Arial"/>
          <w:sz w:val="24"/>
          <w:szCs w:val="28"/>
        </w:rPr>
        <w:t>,5</w:t>
      </w:r>
      <w:r w:rsidR="008E5148">
        <w:rPr>
          <w:rFonts w:ascii="Arial" w:hAnsi="Arial" w:cs="Arial"/>
          <w:sz w:val="24"/>
          <w:szCs w:val="28"/>
        </w:rPr>
        <w:t>%).</w:t>
      </w:r>
      <w:r w:rsidR="00902AC0">
        <w:rPr>
          <w:rFonts w:ascii="Arial" w:hAnsi="Arial" w:cs="Arial"/>
          <w:sz w:val="24"/>
          <w:szCs w:val="28"/>
        </w:rPr>
        <w:t xml:space="preserve"> </w:t>
      </w:r>
    </w:p>
    <w:p w:rsidR="00B414BA" w:rsidRDefault="00B414BA" w:rsidP="00B414B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лговой портфель</w:t>
      </w:r>
    </w:p>
    <w:p w:rsidR="006A1102" w:rsidRPr="00DA5309" w:rsidRDefault="00215A21" w:rsidP="006A110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 марте 2019 года Компания в соответствии с условиями кредитного договора начала амортизацию тела основного долга</w:t>
      </w:r>
      <w:r w:rsidR="006A1102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Чистый долг относительно прошлого периода снизился на 12% и составил 84,7 млрд рублей.</w:t>
      </w:r>
      <w:r w:rsidR="006A1102">
        <w:rPr>
          <w:rFonts w:ascii="Arial" w:hAnsi="Arial" w:cs="Arial"/>
          <w:sz w:val="24"/>
          <w:szCs w:val="28"/>
        </w:rPr>
        <w:t xml:space="preserve"> Основной кредитор</w:t>
      </w:r>
      <w:r>
        <w:rPr>
          <w:rFonts w:ascii="Arial" w:hAnsi="Arial" w:cs="Arial"/>
          <w:sz w:val="24"/>
          <w:szCs w:val="28"/>
        </w:rPr>
        <w:t xml:space="preserve"> -</w:t>
      </w:r>
      <w:r w:rsidR="006A1102">
        <w:rPr>
          <w:rFonts w:ascii="Arial" w:hAnsi="Arial" w:cs="Arial"/>
          <w:sz w:val="24"/>
          <w:szCs w:val="28"/>
        </w:rPr>
        <w:t xml:space="preserve"> Банк ВТБ (ПАО). Все условия по кредиту выполняются </w:t>
      </w:r>
      <w:r w:rsidR="00FC5B51">
        <w:rPr>
          <w:rFonts w:ascii="Arial" w:hAnsi="Arial" w:cs="Arial"/>
          <w:sz w:val="24"/>
          <w:szCs w:val="28"/>
        </w:rPr>
        <w:t>своевременно и в полном объеме</w:t>
      </w:r>
      <w:r w:rsidR="006A1102">
        <w:rPr>
          <w:rFonts w:ascii="Arial" w:hAnsi="Arial" w:cs="Arial"/>
          <w:sz w:val="24"/>
          <w:szCs w:val="28"/>
        </w:rPr>
        <w:t xml:space="preserve">. </w:t>
      </w:r>
    </w:p>
    <w:p w:rsidR="00F34ACA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A1102" w:rsidRDefault="006A1102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34ACA" w:rsidRPr="004C6D82" w:rsidRDefault="00F34ACA" w:rsidP="00F34A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 xml:space="preserve">Презентация результатов </w:t>
      </w:r>
    </w:p>
    <w:p w:rsidR="00F34ACA" w:rsidRPr="00F34ACA" w:rsidRDefault="00F34ACA" w:rsidP="00F34AC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34ACA">
        <w:rPr>
          <w:rFonts w:ascii="Arial" w:hAnsi="Arial" w:cs="Arial"/>
          <w:sz w:val="24"/>
          <w:szCs w:val="28"/>
        </w:rPr>
        <w:t>Компания проведет презентацию результатов МСФО</w:t>
      </w:r>
      <w:r w:rsidR="006A1102">
        <w:rPr>
          <w:rFonts w:ascii="Arial" w:hAnsi="Arial" w:cs="Arial"/>
          <w:sz w:val="24"/>
          <w:szCs w:val="28"/>
        </w:rPr>
        <w:t xml:space="preserve"> за </w:t>
      </w:r>
      <w:r w:rsidR="00215A21">
        <w:rPr>
          <w:rFonts w:ascii="Arial" w:hAnsi="Arial" w:cs="Arial"/>
          <w:sz w:val="24"/>
          <w:szCs w:val="28"/>
        </w:rPr>
        <w:t>6 месяцев</w:t>
      </w:r>
      <w:r w:rsidRPr="00F34ACA">
        <w:rPr>
          <w:rFonts w:ascii="Arial" w:hAnsi="Arial" w:cs="Arial"/>
          <w:sz w:val="24"/>
          <w:szCs w:val="28"/>
        </w:rPr>
        <w:t xml:space="preserve"> 201</w:t>
      </w:r>
      <w:r w:rsidR="006A1102">
        <w:rPr>
          <w:rFonts w:ascii="Arial" w:hAnsi="Arial" w:cs="Arial"/>
          <w:sz w:val="24"/>
          <w:szCs w:val="28"/>
        </w:rPr>
        <w:t>9</w:t>
      </w:r>
      <w:r w:rsidRPr="00F34ACA">
        <w:rPr>
          <w:rFonts w:ascii="Arial" w:hAnsi="Arial" w:cs="Arial"/>
          <w:sz w:val="24"/>
          <w:szCs w:val="28"/>
        </w:rPr>
        <w:t xml:space="preserve"> г.</w:t>
      </w:r>
      <w:r w:rsidR="006A1102">
        <w:rPr>
          <w:rFonts w:ascii="Arial" w:hAnsi="Arial" w:cs="Arial"/>
          <w:sz w:val="24"/>
          <w:szCs w:val="28"/>
        </w:rPr>
        <w:t xml:space="preserve"> </w:t>
      </w:r>
      <w:r w:rsidR="00CC6E90">
        <w:rPr>
          <w:rFonts w:ascii="Arial" w:hAnsi="Arial" w:cs="Arial"/>
          <w:sz w:val="24"/>
          <w:szCs w:val="28"/>
        </w:rPr>
        <w:t xml:space="preserve">30 августа в 16.00 </w:t>
      </w:r>
    </w:p>
    <w:p w:rsidR="00F34ACA" w:rsidRPr="00F34ACA" w:rsidRDefault="00F34ACA" w:rsidP="00F34AC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34ACA">
        <w:rPr>
          <w:rFonts w:ascii="Arial" w:hAnsi="Arial" w:cs="Arial"/>
          <w:sz w:val="24"/>
          <w:szCs w:val="28"/>
        </w:rPr>
        <w:t xml:space="preserve">Трансляция будет проводиться на официальном канале Компании в </w:t>
      </w:r>
      <w:proofErr w:type="spellStart"/>
      <w:r w:rsidRPr="00F34ACA">
        <w:rPr>
          <w:rFonts w:ascii="Arial" w:hAnsi="Arial" w:cs="Arial"/>
          <w:sz w:val="24"/>
          <w:szCs w:val="28"/>
        </w:rPr>
        <w:t>Youtube</w:t>
      </w:r>
      <w:proofErr w:type="spellEnd"/>
      <w:r w:rsidRPr="00F34ACA">
        <w:rPr>
          <w:rFonts w:ascii="Arial" w:hAnsi="Arial" w:cs="Arial"/>
          <w:sz w:val="24"/>
          <w:szCs w:val="28"/>
        </w:rPr>
        <w:t xml:space="preserve"> и в режиме телефонной конференции </w:t>
      </w:r>
      <w:r w:rsidRPr="00215A21">
        <w:rPr>
          <w:rFonts w:ascii="Arial" w:hAnsi="Arial" w:cs="Arial"/>
          <w:sz w:val="24"/>
          <w:szCs w:val="28"/>
        </w:rPr>
        <w:t>(+7(495)982-55-38</w:t>
      </w:r>
      <w:r w:rsidR="0027154B" w:rsidRPr="00215A21">
        <w:rPr>
          <w:rFonts w:ascii="Arial" w:hAnsi="Arial" w:cs="Arial"/>
          <w:sz w:val="24"/>
          <w:szCs w:val="28"/>
        </w:rPr>
        <w:t xml:space="preserve">, PIN </w:t>
      </w:r>
      <w:r w:rsidR="00215A21">
        <w:rPr>
          <w:rFonts w:ascii="Arial" w:hAnsi="Arial" w:cs="Arial"/>
          <w:sz w:val="24"/>
          <w:szCs w:val="28"/>
        </w:rPr>
        <w:t>47016</w:t>
      </w:r>
      <w:r w:rsidRPr="00F34ACA">
        <w:rPr>
          <w:rFonts w:ascii="Arial" w:hAnsi="Arial" w:cs="Arial"/>
          <w:sz w:val="24"/>
          <w:szCs w:val="28"/>
        </w:rPr>
        <w:t>).</w:t>
      </w:r>
    </w:p>
    <w:p w:rsidR="00F34ACA" w:rsidRPr="00F34ACA" w:rsidRDefault="00841E67" w:rsidP="00F34AC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Презентация будет </w:t>
      </w:r>
      <w:r w:rsidR="00F34ACA" w:rsidRPr="00F34ACA">
        <w:rPr>
          <w:rFonts w:ascii="Arial" w:hAnsi="Arial" w:cs="Arial"/>
          <w:sz w:val="24"/>
          <w:szCs w:val="28"/>
        </w:rPr>
        <w:t>размещена на сайте Компании до начала трансляции.</w:t>
      </w:r>
    </w:p>
    <w:p w:rsidR="00F34ACA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34ACA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414BA" w:rsidRPr="00271BFD" w:rsidRDefault="00B414BA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</w:rPr>
      </w:pPr>
    </w:p>
    <w:p w:rsidR="00115A90" w:rsidRPr="00115A90" w:rsidRDefault="00115A90">
      <w:pPr>
        <w:rPr>
          <w:rFonts w:ascii="Arial" w:hAnsi="Arial" w:cs="Arial"/>
          <w:sz w:val="24"/>
          <w:szCs w:val="28"/>
        </w:rPr>
      </w:pPr>
    </w:p>
    <w:p w:rsidR="00115A90" w:rsidRPr="00797830" w:rsidRDefault="00115A90" w:rsidP="00115A90">
      <w:pPr>
        <w:rPr>
          <w:rFonts w:ascii="Arial" w:hAnsi="Arial" w:cs="Arial"/>
          <w:b/>
          <w:bCs/>
          <w:sz w:val="20"/>
          <w:szCs w:val="20"/>
        </w:rPr>
      </w:pPr>
      <w:r w:rsidRPr="001A6D02">
        <w:rPr>
          <w:rFonts w:ascii="Arial" w:hAnsi="Arial" w:cs="Arial"/>
          <w:b/>
          <w:bCs/>
          <w:sz w:val="20"/>
          <w:szCs w:val="20"/>
        </w:rPr>
        <w:t xml:space="preserve">Полная версия финансовых результатов </w:t>
      </w:r>
      <w:r w:rsidR="005E480B">
        <w:rPr>
          <w:rFonts w:ascii="Arial" w:hAnsi="Arial" w:cs="Arial"/>
          <w:b/>
          <w:bCs/>
          <w:sz w:val="20"/>
          <w:szCs w:val="20"/>
        </w:rPr>
        <w:t xml:space="preserve">по МСФО </w:t>
      </w:r>
      <w:r w:rsidRPr="001A6D02">
        <w:rPr>
          <w:rFonts w:ascii="Arial" w:hAnsi="Arial" w:cs="Arial"/>
          <w:b/>
          <w:bCs/>
          <w:sz w:val="20"/>
          <w:szCs w:val="20"/>
        </w:rPr>
        <w:t>доступна по ссылке:</w:t>
      </w:r>
    </w:p>
    <w:p w:rsidR="00115A90" w:rsidRDefault="00115A90" w:rsidP="00115A90">
      <w:pPr>
        <w:rPr>
          <w:rFonts w:ascii="Arial" w:hAnsi="Arial" w:cs="Arial"/>
          <w:b/>
          <w:bCs/>
          <w:sz w:val="20"/>
          <w:szCs w:val="20"/>
        </w:rPr>
      </w:pP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http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://</w:t>
      </w:r>
      <w:proofErr w:type="spellStart"/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ssneft</w:t>
      </w:r>
      <w:proofErr w:type="spellEnd"/>
      <w:r w:rsidRPr="00215A21">
        <w:rPr>
          <w:rStyle w:val="a4"/>
          <w:rFonts w:ascii="Arial" w:hAnsi="Arial" w:cs="Arial"/>
          <w:b/>
          <w:bCs/>
          <w:sz w:val="20"/>
          <w:szCs w:val="20"/>
        </w:rPr>
        <w:t>.</w:t>
      </w:r>
      <w:proofErr w:type="spellStart"/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</w:t>
      </w:r>
      <w:proofErr w:type="spellEnd"/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hareholders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financial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_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tatements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79783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941A06" w:rsidTr="00115A90">
        <w:tc>
          <w:tcPr>
            <w:tcW w:w="5240" w:type="dxa"/>
          </w:tcPr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t>Контакты для СМИ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+7 (495) 411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63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24  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pr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@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.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05" w:type="dxa"/>
          </w:tcPr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t>Контакты для инвесторов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+7 (495) 411-63-09  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ir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@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.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115A90" w:rsidRDefault="00115A90"/>
    <w:p w:rsidR="00A134E4" w:rsidRPr="00887FA6" w:rsidRDefault="00A134E4" w:rsidP="00A134E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</w:rPr>
      </w:pPr>
      <w:r w:rsidRPr="00887FA6">
        <w:rPr>
          <w:rFonts w:ascii="Arial" w:hAnsi="Arial" w:cs="Arial"/>
          <w:b/>
          <w:i/>
          <w:sz w:val="20"/>
          <w:szCs w:val="28"/>
        </w:rPr>
        <w:t>О Компании: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 xml:space="preserve">ПАО НК «РуссНефть» </w:t>
      </w:r>
      <w:r w:rsidR="00F42BB4">
        <w:rPr>
          <w:rFonts w:ascii="Arial" w:hAnsi="Arial" w:cs="Arial"/>
          <w:i/>
          <w:sz w:val="20"/>
          <w:szCs w:val="28"/>
        </w:rPr>
        <w:t>одна из</w:t>
      </w:r>
      <w:r w:rsidRPr="00F42BB4">
        <w:rPr>
          <w:rFonts w:ascii="Arial" w:hAnsi="Arial" w:cs="Arial"/>
          <w:i/>
          <w:sz w:val="20"/>
          <w:szCs w:val="28"/>
        </w:rPr>
        <w:t xml:space="preserve"> крупнейших нефтяных</w:t>
      </w:r>
      <w:r w:rsidRPr="00887FA6">
        <w:rPr>
          <w:rFonts w:ascii="Arial" w:hAnsi="Arial" w:cs="Arial"/>
          <w:i/>
          <w:sz w:val="20"/>
          <w:szCs w:val="28"/>
        </w:rPr>
        <w:t xml:space="preserve"> компаний </w:t>
      </w:r>
      <w:r w:rsidR="00F42BB4">
        <w:rPr>
          <w:rFonts w:ascii="Arial" w:hAnsi="Arial" w:cs="Arial"/>
          <w:i/>
          <w:sz w:val="20"/>
          <w:szCs w:val="28"/>
        </w:rPr>
        <w:t>по объемам добычи</w:t>
      </w:r>
      <w:r w:rsidRPr="00887FA6">
        <w:rPr>
          <w:rFonts w:ascii="Arial" w:hAnsi="Arial" w:cs="Arial"/>
          <w:i/>
          <w:sz w:val="20"/>
          <w:szCs w:val="28"/>
        </w:rPr>
        <w:t xml:space="preserve"> в России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 xml:space="preserve">Компания обладает сбалансированным портфелем активов в ключевых нефтегазоносных регионах России (Западной Сибири, Волго-Уральском регионе и Центральной Сибири), а также в Азербайджане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Объем 2P запасов Компании превышает 200 млн тонн (SPE)</w:t>
      </w:r>
      <w:r w:rsidR="00A355A7" w:rsidRPr="00887FA6">
        <w:rPr>
          <w:rStyle w:val="a7"/>
          <w:rFonts w:ascii="Arial" w:hAnsi="Arial" w:cs="Arial"/>
          <w:i/>
          <w:sz w:val="20"/>
          <w:szCs w:val="28"/>
        </w:rPr>
        <w:footnoteReference w:id="6"/>
      </w:r>
      <w:r w:rsidRPr="00887FA6">
        <w:rPr>
          <w:rFonts w:ascii="Arial" w:hAnsi="Arial" w:cs="Arial"/>
          <w:i/>
          <w:sz w:val="20"/>
          <w:szCs w:val="28"/>
        </w:rPr>
        <w:t xml:space="preserve">. Численность персонала составляет </w:t>
      </w:r>
      <w:r w:rsidR="00AB15F8">
        <w:rPr>
          <w:rFonts w:ascii="Arial" w:hAnsi="Arial" w:cs="Arial"/>
          <w:i/>
          <w:sz w:val="20"/>
          <w:szCs w:val="28"/>
        </w:rPr>
        <w:t>более</w:t>
      </w:r>
      <w:r w:rsidR="00AB15F8" w:rsidRPr="00887FA6">
        <w:rPr>
          <w:rFonts w:ascii="Arial" w:hAnsi="Arial" w:cs="Arial"/>
          <w:i/>
          <w:sz w:val="20"/>
          <w:szCs w:val="28"/>
        </w:rPr>
        <w:t xml:space="preserve"> </w:t>
      </w:r>
      <w:r w:rsidR="00AB15F8">
        <w:rPr>
          <w:rFonts w:ascii="Arial" w:hAnsi="Arial" w:cs="Arial"/>
          <w:i/>
          <w:sz w:val="20"/>
          <w:szCs w:val="28"/>
        </w:rPr>
        <w:t>9</w:t>
      </w:r>
      <w:r w:rsidR="00AB15F8" w:rsidRPr="00887FA6">
        <w:rPr>
          <w:rFonts w:ascii="Arial" w:hAnsi="Arial" w:cs="Arial"/>
          <w:i/>
          <w:sz w:val="20"/>
          <w:szCs w:val="28"/>
        </w:rPr>
        <w:t xml:space="preserve"> </w:t>
      </w:r>
      <w:r w:rsidRPr="00887FA6">
        <w:rPr>
          <w:rFonts w:ascii="Arial" w:hAnsi="Arial" w:cs="Arial"/>
          <w:i/>
          <w:sz w:val="20"/>
          <w:szCs w:val="28"/>
        </w:rPr>
        <w:t xml:space="preserve">000 человек. </w:t>
      </w:r>
    </w:p>
    <w:p w:rsidR="00941A06" w:rsidRPr="00941A06" w:rsidRDefault="00A134E4" w:rsidP="003E563D">
      <w:pPr>
        <w:spacing w:before="120" w:after="120" w:line="240" w:lineRule="auto"/>
        <w:jc w:val="both"/>
        <w:rPr>
          <w:rFonts w:ascii="Arial" w:hAnsi="Arial" w:cs="Arial"/>
          <w:i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Уставный капитал Компании состоит из 294 120 000 обыкновенных и 98 032 000 привилегированных акций</w:t>
      </w:r>
      <w:r w:rsidR="00D76A21">
        <w:rPr>
          <w:rFonts w:ascii="Arial" w:hAnsi="Arial" w:cs="Arial"/>
          <w:i/>
          <w:sz w:val="20"/>
          <w:szCs w:val="28"/>
        </w:rPr>
        <w:t>,</w:t>
      </w:r>
      <w:r w:rsidR="00D76A21" w:rsidRPr="00D76A21">
        <w:rPr>
          <w:rFonts w:ascii="Arial" w:hAnsi="Arial" w:cs="Arial"/>
          <w:i/>
          <w:szCs w:val="28"/>
        </w:rPr>
        <w:t xml:space="preserve"> </w:t>
      </w:r>
      <w:r w:rsidR="00D76A21" w:rsidRPr="00D76A21">
        <w:rPr>
          <w:rFonts w:ascii="Arial" w:hAnsi="Arial" w:cs="Arial"/>
          <w:i/>
          <w:sz w:val="20"/>
          <w:szCs w:val="28"/>
        </w:rPr>
        <w:t>при этом 20% голосующих акций обращаются на Московской Бирже (</w:t>
      </w:r>
      <w:proofErr w:type="gramStart"/>
      <w:r w:rsidR="00D76A21" w:rsidRPr="00D76A21">
        <w:rPr>
          <w:rFonts w:ascii="Arial" w:hAnsi="Arial" w:cs="Arial"/>
          <w:i/>
          <w:sz w:val="20"/>
          <w:szCs w:val="28"/>
        </w:rPr>
        <w:t>MOEX:RNF</w:t>
      </w:r>
      <w:proofErr w:type="gramEnd"/>
      <w:r w:rsidR="00D76A21" w:rsidRPr="00D76A21">
        <w:rPr>
          <w:rFonts w:ascii="Arial" w:hAnsi="Arial" w:cs="Arial"/>
          <w:i/>
          <w:sz w:val="20"/>
          <w:szCs w:val="28"/>
        </w:rPr>
        <w:t>Т)</w:t>
      </w:r>
      <w:r w:rsidRPr="00887FA6">
        <w:rPr>
          <w:rFonts w:ascii="Arial" w:hAnsi="Arial" w:cs="Arial"/>
          <w:i/>
          <w:sz w:val="20"/>
          <w:szCs w:val="28"/>
        </w:rPr>
        <w:t>.</w:t>
      </w:r>
    </w:p>
    <w:sectPr w:rsidR="00941A06" w:rsidRPr="00941A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30" w:rsidRDefault="00FE2D30" w:rsidP="00DE1826">
      <w:pPr>
        <w:spacing w:after="0" w:line="240" w:lineRule="auto"/>
      </w:pPr>
      <w:r>
        <w:separator/>
      </w:r>
    </w:p>
  </w:endnote>
  <w:endnote w:type="continuationSeparator" w:id="0">
    <w:p w:rsidR="00FE2D30" w:rsidRDefault="00FE2D30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30" w:rsidRDefault="00FE2D30" w:rsidP="00DE1826">
      <w:pPr>
        <w:spacing w:after="0" w:line="240" w:lineRule="auto"/>
      </w:pPr>
      <w:r>
        <w:separator/>
      </w:r>
    </w:p>
  </w:footnote>
  <w:footnote w:type="continuationSeparator" w:id="0">
    <w:p w:rsidR="00FE2D30" w:rsidRDefault="00FE2D30" w:rsidP="00DE1826">
      <w:pPr>
        <w:spacing w:after="0" w:line="240" w:lineRule="auto"/>
      </w:pPr>
      <w:r>
        <w:continuationSeparator/>
      </w:r>
    </w:p>
  </w:footnote>
  <w:footnote w:id="1">
    <w:p w:rsidR="00FF68CB" w:rsidRPr="00634114" w:rsidRDefault="00FF68CB">
      <w:pPr>
        <w:pStyle w:val="a5"/>
      </w:pPr>
      <w:r>
        <w:rPr>
          <w:rStyle w:val="a7"/>
        </w:rPr>
        <w:footnoteRef/>
      </w:r>
      <w:r>
        <w:t xml:space="preserve"> </w:t>
      </w:r>
      <w:r w:rsidRPr="00271BFD">
        <w:t xml:space="preserve"> </w:t>
      </w:r>
      <w:r>
        <w:t>С учетом добычи международных проектов</w:t>
      </w:r>
    </w:p>
  </w:footnote>
  <w:footnote w:id="2">
    <w:p w:rsidR="001F3B6D" w:rsidRDefault="001F3B6D">
      <w:pPr>
        <w:pStyle w:val="a5"/>
      </w:pPr>
      <w:r>
        <w:rPr>
          <w:rStyle w:val="a7"/>
        </w:rPr>
        <w:footnoteRef/>
      </w:r>
      <w:r>
        <w:t xml:space="preserve"> </w:t>
      </w:r>
      <w:r w:rsidR="007453AF">
        <w:t>По данным управленческого учета</w:t>
      </w:r>
    </w:p>
  </w:footnote>
  <w:footnote w:id="3">
    <w:p w:rsidR="004269C3" w:rsidRDefault="004269C3">
      <w:pPr>
        <w:pStyle w:val="a5"/>
      </w:pPr>
      <w:r>
        <w:rPr>
          <w:rStyle w:val="a7"/>
        </w:rPr>
        <w:footnoteRef/>
      </w:r>
      <w:r>
        <w:t xml:space="preserve"> Без учета курсовых разниц и переоценки справедливой стоимости финансовых инструментов</w:t>
      </w:r>
    </w:p>
  </w:footnote>
  <w:footnote w:id="4">
    <w:p w:rsidR="007453AF" w:rsidRDefault="007453AF">
      <w:pPr>
        <w:pStyle w:val="a5"/>
      </w:pPr>
      <w:r>
        <w:rPr>
          <w:rStyle w:val="a7"/>
        </w:rPr>
        <w:footnoteRef/>
      </w:r>
      <w:r>
        <w:t xml:space="preserve"> По состоянию на 31.12.2018</w:t>
      </w:r>
    </w:p>
  </w:footnote>
  <w:footnote w:id="5">
    <w:p w:rsidR="0086687E" w:rsidRDefault="0086687E">
      <w:pPr>
        <w:pStyle w:val="a5"/>
      </w:pPr>
      <w:r>
        <w:rPr>
          <w:rStyle w:val="a7"/>
        </w:rPr>
        <w:footnoteRef/>
      </w:r>
      <w:r>
        <w:t xml:space="preserve"> Согласно управленческо</w:t>
      </w:r>
      <w:r w:rsidR="004E2A67">
        <w:t>го учета</w:t>
      </w:r>
    </w:p>
  </w:footnote>
  <w:footnote w:id="6">
    <w:p w:rsidR="00A355A7" w:rsidRDefault="00A355A7">
      <w:pPr>
        <w:pStyle w:val="a5"/>
      </w:pPr>
      <w:r w:rsidRPr="00A355A7">
        <w:footnoteRef/>
      </w:r>
      <w:r>
        <w:t xml:space="preserve"> </w:t>
      </w:r>
      <w:r w:rsidRPr="00A355A7">
        <w:t xml:space="preserve">без учета запасов по </w:t>
      </w:r>
      <w:r>
        <w:t>международным проекта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33EDA"/>
    <w:rsid w:val="000360E3"/>
    <w:rsid w:val="000377C5"/>
    <w:rsid w:val="00051D07"/>
    <w:rsid w:val="00051F11"/>
    <w:rsid w:val="0007621A"/>
    <w:rsid w:val="00077A6F"/>
    <w:rsid w:val="00082BFA"/>
    <w:rsid w:val="00093A13"/>
    <w:rsid w:val="00093D7F"/>
    <w:rsid w:val="000E40F4"/>
    <w:rsid w:val="000E6196"/>
    <w:rsid w:val="00102E0E"/>
    <w:rsid w:val="00113572"/>
    <w:rsid w:val="00115A90"/>
    <w:rsid w:val="00130AC7"/>
    <w:rsid w:val="001378E3"/>
    <w:rsid w:val="001401A5"/>
    <w:rsid w:val="00151C6A"/>
    <w:rsid w:val="001532E2"/>
    <w:rsid w:val="001541F6"/>
    <w:rsid w:val="00155D5B"/>
    <w:rsid w:val="00157349"/>
    <w:rsid w:val="00157FA6"/>
    <w:rsid w:val="00166B64"/>
    <w:rsid w:val="001740C9"/>
    <w:rsid w:val="0017555D"/>
    <w:rsid w:val="00184054"/>
    <w:rsid w:val="001A7D39"/>
    <w:rsid w:val="001C03A8"/>
    <w:rsid w:val="001D1034"/>
    <w:rsid w:val="001D651D"/>
    <w:rsid w:val="001E251F"/>
    <w:rsid w:val="001F3B6D"/>
    <w:rsid w:val="002013E8"/>
    <w:rsid w:val="00202185"/>
    <w:rsid w:val="00215A21"/>
    <w:rsid w:val="00220290"/>
    <w:rsid w:val="00222510"/>
    <w:rsid w:val="00240616"/>
    <w:rsid w:val="00260E3B"/>
    <w:rsid w:val="002672BE"/>
    <w:rsid w:val="0027154B"/>
    <w:rsid w:val="00271BFD"/>
    <w:rsid w:val="002916D1"/>
    <w:rsid w:val="002948F9"/>
    <w:rsid w:val="002A7E67"/>
    <w:rsid w:val="002C1E3A"/>
    <w:rsid w:val="002C6017"/>
    <w:rsid w:val="002E0058"/>
    <w:rsid w:val="002F10FB"/>
    <w:rsid w:val="002F5E7D"/>
    <w:rsid w:val="00306698"/>
    <w:rsid w:val="00316276"/>
    <w:rsid w:val="0033310B"/>
    <w:rsid w:val="0034120B"/>
    <w:rsid w:val="00344929"/>
    <w:rsid w:val="00346E91"/>
    <w:rsid w:val="00351CA1"/>
    <w:rsid w:val="00364E5F"/>
    <w:rsid w:val="003674CD"/>
    <w:rsid w:val="003821CC"/>
    <w:rsid w:val="00386F73"/>
    <w:rsid w:val="003A4603"/>
    <w:rsid w:val="003A47CA"/>
    <w:rsid w:val="003A507D"/>
    <w:rsid w:val="003A7C3D"/>
    <w:rsid w:val="003B3F8B"/>
    <w:rsid w:val="003B4470"/>
    <w:rsid w:val="003B63DF"/>
    <w:rsid w:val="003B76F1"/>
    <w:rsid w:val="003C07E1"/>
    <w:rsid w:val="003C3610"/>
    <w:rsid w:val="003D0D0D"/>
    <w:rsid w:val="003D508C"/>
    <w:rsid w:val="003D772F"/>
    <w:rsid w:val="003E00E3"/>
    <w:rsid w:val="003E34F7"/>
    <w:rsid w:val="003E563D"/>
    <w:rsid w:val="004076A8"/>
    <w:rsid w:val="00422AE4"/>
    <w:rsid w:val="004269C3"/>
    <w:rsid w:val="004408C5"/>
    <w:rsid w:val="004465C6"/>
    <w:rsid w:val="00451B57"/>
    <w:rsid w:val="004661CE"/>
    <w:rsid w:val="004844C1"/>
    <w:rsid w:val="00490A98"/>
    <w:rsid w:val="004C10A7"/>
    <w:rsid w:val="004C6C80"/>
    <w:rsid w:val="004D5735"/>
    <w:rsid w:val="004E297A"/>
    <w:rsid w:val="004E2A67"/>
    <w:rsid w:val="004F47F2"/>
    <w:rsid w:val="004F7E03"/>
    <w:rsid w:val="00514DE0"/>
    <w:rsid w:val="00522A85"/>
    <w:rsid w:val="00525326"/>
    <w:rsid w:val="00530FE4"/>
    <w:rsid w:val="0054532C"/>
    <w:rsid w:val="00550C98"/>
    <w:rsid w:val="0057759B"/>
    <w:rsid w:val="00585C4C"/>
    <w:rsid w:val="00591571"/>
    <w:rsid w:val="005A5C8D"/>
    <w:rsid w:val="005B2775"/>
    <w:rsid w:val="005D1D36"/>
    <w:rsid w:val="005D4C97"/>
    <w:rsid w:val="005E480B"/>
    <w:rsid w:val="00607829"/>
    <w:rsid w:val="00610FEF"/>
    <w:rsid w:val="00634114"/>
    <w:rsid w:val="0063425F"/>
    <w:rsid w:val="00635A02"/>
    <w:rsid w:val="00637BF0"/>
    <w:rsid w:val="006439DA"/>
    <w:rsid w:val="006520EA"/>
    <w:rsid w:val="0065532E"/>
    <w:rsid w:val="006614EE"/>
    <w:rsid w:val="00662008"/>
    <w:rsid w:val="00665FB6"/>
    <w:rsid w:val="00675FF3"/>
    <w:rsid w:val="006877AD"/>
    <w:rsid w:val="006A1102"/>
    <w:rsid w:val="006A368E"/>
    <w:rsid w:val="006A690A"/>
    <w:rsid w:val="006B70E0"/>
    <w:rsid w:val="006C1C7F"/>
    <w:rsid w:val="006E23A6"/>
    <w:rsid w:val="006E36E3"/>
    <w:rsid w:val="006F6F27"/>
    <w:rsid w:val="00702783"/>
    <w:rsid w:val="00715E2B"/>
    <w:rsid w:val="007263B0"/>
    <w:rsid w:val="00734AD1"/>
    <w:rsid w:val="00735100"/>
    <w:rsid w:val="007453AF"/>
    <w:rsid w:val="00746898"/>
    <w:rsid w:val="0075024F"/>
    <w:rsid w:val="0075545D"/>
    <w:rsid w:val="00775050"/>
    <w:rsid w:val="00796512"/>
    <w:rsid w:val="007A2040"/>
    <w:rsid w:val="007A4BFE"/>
    <w:rsid w:val="007B69EF"/>
    <w:rsid w:val="007B6D99"/>
    <w:rsid w:val="007C0192"/>
    <w:rsid w:val="007C6F1A"/>
    <w:rsid w:val="007E1F18"/>
    <w:rsid w:val="007E6393"/>
    <w:rsid w:val="007F1210"/>
    <w:rsid w:val="007F50B1"/>
    <w:rsid w:val="00801C3B"/>
    <w:rsid w:val="00802323"/>
    <w:rsid w:val="00813E93"/>
    <w:rsid w:val="0083586E"/>
    <w:rsid w:val="00841E67"/>
    <w:rsid w:val="00843D92"/>
    <w:rsid w:val="00854CC3"/>
    <w:rsid w:val="008634BD"/>
    <w:rsid w:val="0086687E"/>
    <w:rsid w:val="00866B57"/>
    <w:rsid w:val="008679B6"/>
    <w:rsid w:val="00881FC0"/>
    <w:rsid w:val="0088236F"/>
    <w:rsid w:val="00887FA6"/>
    <w:rsid w:val="0089724C"/>
    <w:rsid w:val="008B3732"/>
    <w:rsid w:val="008B3D51"/>
    <w:rsid w:val="008D762A"/>
    <w:rsid w:val="008E28D1"/>
    <w:rsid w:val="008E3780"/>
    <w:rsid w:val="008E5148"/>
    <w:rsid w:val="009015F6"/>
    <w:rsid w:val="00902AC0"/>
    <w:rsid w:val="00907AF5"/>
    <w:rsid w:val="009104DD"/>
    <w:rsid w:val="00941A06"/>
    <w:rsid w:val="00942498"/>
    <w:rsid w:val="009725AF"/>
    <w:rsid w:val="009745F8"/>
    <w:rsid w:val="0097622D"/>
    <w:rsid w:val="00985345"/>
    <w:rsid w:val="00985C85"/>
    <w:rsid w:val="009B47AA"/>
    <w:rsid w:val="009B6B8C"/>
    <w:rsid w:val="009C41E8"/>
    <w:rsid w:val="009C534C"/>
    <w:rsid w:val="009E2DF3"/>
    <w:rsid w:val="009E32E7"/>
    <w:rsid w:val="009F546C"/>
    <w:rsid w:val="00A11B8A"/>
    <w:rsid w:val="00A134E4"/>
    <w:rsid w:val="00A21C33"/>
    <w:rsid w:val="00A249DC"/>
    <w:rsid w:val="00A3066D"/>
    <w:rsid w:val="00A35293"/>
    <w:rsid w:val="00A355A7"/>
    <w:rsid w:val="00A37437"/>
    <w:rsid w:val="00A5191F"/>
    <w:rsid w:val="00A7418E"/>
    <w:rsid w:val="00A85C90"/>
    <w:rsid w:val="00A93749"/>
    <w:rsid w:val="00A97712"/>
    <w:rsid w:val="00AA2EF5"/>
    <w:rsid w:val="00AB15F8"/>
    <w:rsid w:val="00AD62F9"/>
    <w:rsid w:val="00AE1E3D"/>
    <w:rsid w:val="00AE65FA"/>
    <w:rsid w:val="00AF2FDF"/>
    <w:rsid w:val="00AF5BEB"/>
    <w:rsid w:val="00B01B35"/>
    <w:rsid w:val="00B32F68"/>
    <w:rsid w:val="00B341DE"/>
    <w:rsid w:val="00B35259"/>
    <w:rsid w:val="00B414BA"/>
    <w:rsid w:val="00B423AF"/>
    <w:rsid w:val="00B45693"/>
    <w:rsid w:val="00B55AA0"/>
    <w:rsid w:val="00B653FE"/>
    <w:rsid w:val="00B75739"/>
    <w:rsid w:val="00B82193"/>
    <w:rsid w:val="00BA3BC4"/>
    <w:rsid w:val="00BB17D0"/>
    <w:rsid w:val="00BB39BE"/>
    <w:rsid w:val="00BE242E"/>
    <w:rsid w:val="00C06B5D"/>
    <w:rsid w:val="00C1050C"/>
    <w:rsid w:val="00C25F86"/>
    <w:rsid w:val="00C3684C"/>
    <w:rsid w:val="00C56529"/>
    <w:rsid w:val="00C617A2"/>
    <w:rsid w:val="00C63C4E"/>
    <w:rsid w:val="00C71D60"/>
    <w:rsid w:val="00C75DC3"/>
    <w:rsid w:val="00C90F60"/>
    <w:rsid w:val="00C913AF"/>
    <w:rsid w:val="00C938DA"/>
    <w:rsid w:val="00CA0B82"/>
    <w:rsid w:val="00CA13A5"/>
    <w:rsid w:val="00CC3155"/>
    <w:rsid w:val="00CC6E90"/>
    <w:rsid w:val="00CD155B"/>
    <w:rsid w:val="00D06BC7"/>
    <w:rsid w:val="00D2685E"/>
    <w:rsid w:val="00D26FAE"/>
    <w:rsid w:val="00D375A7"/>
    <w:rsid w:val="00D40CF5"/>
    <w:rsid w:val="00D50654"/>
    <w:rsid w:val="00D76A21"/>
    <w:rsid w:val="00D942DB"/>
    <w:rsid w:val="00D9499E"/>
    <w:rsid w:val="00DA0540"/>
    <w:rsid w:val="00DA171E"/>
    <w:rsid w:val="00DA2028"/>
    <w:rsid w:val="00DA5309"/>
    <w:rsid w:val="00DB059E"/>
    <w:rsid w:val="00DB52B5"/>
    <w:rsid w:val="00DB58B8"/>
    <w:rsid w:val="00DC3005"/>
    <w:rsid w:val="00DC6AD4"/>
    <w:rsid w:val="00DD2009"/>
    <w:rsid w:val="00DD7363"/>
    <w:rsid w:val="00DE1826"/>
    <w:rsid w:val="00DF1B11"/>
    <w:rsid w:val="00E0209C"/>
    <w:rsid w:val="00E23EB6"/>
    <w:rsid w:val="00E26DD5"/>
    <w:rsid w:val="00E33CAD"/>
    <w:rsid w:val="00E3606E"/>
    <w:rsid w:val="00E36581"/>
    <w:rsid w:val="00E428F6"/>
    <w:rsid w:val="00E4587E"/>
    <w:rsid w:val="00E47D22"/>
    <w:rsid w:val="00E52F2C"/>
    <w:rsid w:val="00E55515"/>
    <w:rsid w:val="00E64F96"/>
    <w:rsid w:val="00E7102C"/>
    <w:rsid w:val="00EB32B9"/>
    <w:rsid w:val="00EC56A4"/>
    <w:rsid w:val="00EC71FB"/>
    <w:rsid w:val="00ED2CF3"/>
    <w:rsid w:val="00ED5D48"/>
    <w:rsid w:val="00EF2EB7"/>
    <w:rsid w:val="00F063B8"/>
    <w:rsid w:val="00F07260"/>
    <w:rsid w:val="00F3239F"/>
    <w:rsid w:val="00F34ACA"/>
    <w:rsid w:val="00F42BB4"/>
    <w:rsid w:val="00F50B67"/>
    <w:rsid w:val="00F52F31"/>
    <w:rsid w:val="00F539E3"/>
    <w:rsid w:val="00FB0373"/>
    <w:rsid w:val="00FB493B"/>
    <w:rsid w:val="00FB69DC"/>
    <w:rsid w:val="00FC5B51"/>
    <w:rsid w:val="00FD0347"/>
    <w:rsid w:val="00FD57B8"/>
    <w:rsid w:val="00FD7713"/>
    <w:rsid w:val="00FE2D3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0DFD8-B40D-4832-A02B-981A0CC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2A6A-3677-4294-A890-3782902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2</cp:revision>
  <cp:lastPrinted>2019-08-29T15:25:00Z</cp:lastPrinted>
  <dcterms:created xsi:type="dcterms:W3CDTF">2019-08-29T16:26:00Z</dcterms:created>
  <dcterms:modified xsi:type="dcterms:W3CDTF">2019-08-29T16:26:00Z</dcterms:modified>
</cp:coreProperties>
</file>